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883E4B">
        <w:trPr>
          <w:trHeight w:val="33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768D61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24CF29FD" w:rsidR="00635B34" w:rsidRPr="004065A6" w:rsidRDefault="00883E4B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İNER DEĞERLENDİRME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E84425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</w:p>
          <w:p w14:paraId="345E0B7C" w14:textId="0AE32BFD" w:rsidR="00635B34" w:rsidRPr="006B2E31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="00F35397">
              <w:t>…………………………...</w:t>
            </w:r>
            <w:proofErr w:type="gramEnd"/>
          </w:p>
          <w:p w14:paraId="5283D03C" w14:textId="2837FAD2" w:rsidR="00635B34" w:rsidRPr="006B2E31" w:rsidRDefault="00635B34" w:rsidP="00E84425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565EDFC8" w14:textId="529F6FDC" w:rsidR="00635B34" w:rsidRDefault="00635B34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r w:rsidR="00D2775A">
              <w:t>......</w:t>
            </w:r>
            <w:proofErr w:type="gramEnd"/>
          </w:p>
          <w:p w14:paraId="123E669A" w14:textId="0C700449" w:rsidR="00AA0365" w:rsidRPr="00E14228" w:rsidRDefault="00BA43D2" w:rsidP="00BA43D2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 xml:space="preserve">Eğitim-Öğretim Yılı </w:t>
            </w:r>
            <w:r w:rsidRPr="00E14228">
              <w:rPr>
                <w:b/>
              </w:rPr>
              <w:t>: 20</w:t>
            </w:r>
            <w:proofErr w:type="gramStart"/>
            <w:r>
              <w:rPr>
                <w:b/>
              </w:rPr>
              <w:t>…</w:t>
            </w:r>
            <w:r w:rsidRPr="00E14228">
              <w:rPr>
                <w:b/>
              </w:rPr>
              <w:t>..</w:t>
            </w:r>
            <w:proofErr w:type="gramEnd"/>
            <w:r w:rsidRPr="00E1422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E14228">
              <w:rPr>
                <w:b/>
              </w:rPr>
              <w:t xml:space="preserve"> 20</w:t>
            </w:r>
            <w:r>
              <w:rPr>
                <w:b/>
              </w:rPr>
              <w:t>…</w:t>
            </w:r>
            <w:r w:rsidRPr="00E14228">
              <w:rPr>
                <w:b/>
              </w:rPr>
              <w:t>..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6327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14228">
              <w:rPr>
                <w:b/>
              </w:rPr>
              <w:t>Güz Yarıyılı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121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14228">
              <w:rPr>
                <w:b/>
              </w:rPr>
              <w:t xml:space="preserve"> Bahar Yarıyılı</w:t>
            </w:r>
          </w:p>
        </w:tc>
      </w:tr>
      <w:tr w:rsidR="00635B34" w14:paraId="6EE83330" w14:textId="77777777" w:rsidTr="009334C1">
        <w:trPr>
          <w:trHeight w:val="27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F17C" w14:textId="0BC00306" w:rsidR="00883E4B" w:rsidRDefault="00883E4B" w:rsidP="00883E4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DANIŞMAN TARAFINDAN DOLDU</w:t>
            </w:r>
            <w:r w:rsidR="007A1D3D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tbl>
            <w:tblPr>
              <w:tblW w:w="10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29"/>
              <w:gridCol w:w="7117"/>
            </w:tblGrid>
            <w:tr w:rsidR="00883E4B" w:rsidRPr="0091118A" w14:paraId="39FF7420" w14:textId="77777777" w:rsidTr="00327C6F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E88BBD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  <w:lang w:eastAsia="tr-TR"/>
                    </w:rPr>
                    <w:t>Seminerin Başlığı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3205214" w14:textId="77777777" w:rsidR="00883E4B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14:paraId="70459F5C" w14:textId="3A83F37A" w:rsidR="009334C1" w:rsidRPr="0091118A" w:rsidRDefault="009334C1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83E4B" w:rsidRPr="0091118A" w14:paraId="381763A9" w14:textId="77777777" w:rsidTr="00327C6F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816B217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</w:rPr>
                    <w:t>Seminerin Sunum Şekli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BAD441" w14:textId="4BC5E47D" w:rsidR="00883E4B" w:rsidRPr="0091118A" w:rsidRDefault="00062E6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658531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16C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5E56F9" w:rsidRPr="0091118A">
                    <w:rPr>
                      <w:rFonts w:cstheme="minorHAnsi"/>
                    </w:rPr>
                    <w:t xml:space="preserve"> </w:t>
                  </w:r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91118A">
                    <w:rPr>
                      <w:rFonts w:cstheme="minorHAnsi"/>
                    </w:rPr>
                    <w:t xml:space="preserve">Yüz yüze </w:t>
                  </w:r>
                  <w:proofErr w:type="gramStart"/>
                  <w:r w:rsidR="00883E4B">
                    <w:rPr>
                      <w:rFonts w:cstheme="minorHAnsi"/>
                    </w:rPr>
                    <w:t>.</w:t>
                  </w:r>
                  <w:r w:rsidR="00883E4B" w:rsidRPr="0091118A">
                    <w:rPr>
                      <w:rFonts w:cstheme="minorHAnsi"/>
                    </w:rPr>
                    <w:t>…………...……………</w:t>
                  </w:r>
                  <w:r w:rsidR="00883E4B">
                    <w:rPr>
                      <w:rFonts w:cstheme="minorHAnsi"/>
                    </w:rPr>
                    <w:t>…</w:t>
                  </w:r>
                  <w:r w:rsidR="009A2E16">
                    <w:rPr>
                      <w:rFonts w:cstheme="minorHAnsi"/>
                    </w:rPr>
                    <w:t>…….</w:t>
                  </w:r>
                  <w:r w:rsidR="00883E4B">
                    <w:rPr>
                      <w:rFonts w:cstheme="minorHAnsi"/>
                    </w:rPr>
                    <w:t>…………………..</w:t>
                  </w:r>
                  <w:r w:rsidR="00883E4B" w:rsidRPr="0091118A">
                    <w:rPr>
                      <w:rFonts w:cstheme="minorHAnsi"/>
                    </w:rPr>
                    <w:t>……</w:t>
                  </w:r>
                  <w:r w:rsidR="00327C6F">
                    <w:rPr>
                      <w:rFonts w:cstheme="minorHAnsi"/>
                    </w:rPr>
                    <w:t>..</w:t>
                  </w:r>
                  <w:r w:rsidR="00883E4B" w:rsidRPr="0091118A">
                    <w:rPr>
                      <w:rFonts w:cstheme="minorHAnsi"/>
                    </w:rPr>
                    <w:t>…</w:t>
                  </w:r>
                  <w:proofErr w:type="gramEnd"/>
                  <w:r w:rsidR="00883E4B" w:rsidRPr="0091118A">
                    <w:rPr>
                      <w:rFonts w:cstheme="minorHAnsi"/>
                    </w:rPr>
                    <w:t xml:space="preserve"> </w:t>
                  </w:r>
                  <w:proofErr w:type="gramStart"/>
                  <w:r w:rsidR="00883E4B" w:rsidRPr="0091118A">
                    <w:rPr>
                      <w:rFonts w:cstheme="minorHAnsi"/>
                    </w:rPr>
                    <w:t>salonunda</w:t>
                  </w:r>
                  <w:proofErr w:type="gramEnd"/>
                  <w:r w:rsidR="00883E4B" w:rsidRPr="0091118A">
                    <w:rPr>
                      <w:rFonts w:cstheme="minorHAnsi"/>
                    </w:rPr>
                    <w:t xml:space="preserve"> yapılmıştır.</w:t>
                  </w:r>
                </w:p>
                <w:p w14:paraId="4F6D886B" w14:textId="259BC804" w:rsidR="00883E4B" w:rsidRPr="0091118A" w:rsidRDefault="00062E6B" w:rsidP="005E56F9">
                  <w:pPr>
                    <w:spacing w:before="120" w:after="0" w:line="240" w:lineRule="auto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52653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16C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5E56F9" w:rsidRPr="0091118A">
                    <w:rPr>
                      <w:rFonts w:cstheme="minorHAnsi"/>
                    </w:rPr>
                    <w:t xml:space="preserve"> </w:t>
                  </w:r>
                  <w:r w:rsidR="002728B8">
                    <w:rPr>
                      <w:rFonts w:cstheme="minorHAnsi"/>
                    </w:rPr>
                    <w:t xml:space="preserve"> Video Konferans</w:t>
                  </w:r>
                  <w:r w:rsidR="00883E4B" w:rsidRPr="0091118A">
                    <w:rPr>
                      <w:rFonts w:cstheme="minorHAnsi"/>
                    </w:rPr>
                    <w:t xml:space="preserve"> </w:t>
                  </w:r>
                  <w:r w:rsidR="00327C6F">
                    <w:rPr>
                      <w:rFonts w:cstheme="minorHAnsi"/>
                    </w:rPr>
                    <w:t xml:space="preserve">yöntemiyle </w:t>
                  </w:r>
                  <w:proofErr w:type="gramStart"/>
                  <w:r w:rsidR="00327C6F">
                    <w:rPr>
                      <w:rFonts w:cstheme="minorHAnsi"/>
                    </w:rPr>
                    <w:t>....................</w:t>
                  </w:r>
                  <w:proofErr w:type="gramEnd"/>
                  <w:r w:rsidR="00883E4B" w:rsidRPr="0091118A">
                    <w:rPr>
                      <w:rFonts w:cstheme="minorHAnsi"/>
                    </w:rPr>
                    <w:t xml:space="preserve"> uygulaması</w:t>
                  </w:r>
                  <w:r w:rsidR="00327C6F">
                    <w:rPr>
                      <w:rFonts w:cstheme="minorHAnsi"/>
                    </w:rPr>
                    <w:t xml:space="preserve"> üzerinden</w:t>
                  </w:r>
                  <w:r w:rsidR="00883E4B" w:rsidRPr="0091118A">
                    <w:rPr>
                      <w:rFonts w:cstheme="minorHAnsi"/>
                    </w:rPr>
                    <w:t xml:space="preserve"> yapılmıştır.</w:t>
                  </w:r>
                </w:p>
              </w:tc>
            </w:tr>
            <w:tr w:rsidR="00883E4B" w:rsidRPr="0091118A" w14:paraId="074634D4" w14:textId="77777777" w:rsidTr="00327C6F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4572EB8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</w:rPr>
                    <w:t>Seminerin Sunulduğu Tarih ve Saat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FA8515D" w14:textId="7AEF857A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3A0CB2D6" w:rsidR="00E14228" w:rsidRPr="00635B34" w:rsidRDefault="00E14228" w:rsidP="00E84425">
            <w:pPr>
              <w:rPr>
                <w:b/>
              </w:rPr>
            </w:pPr>
          </w:p>
        </w:tc>
      </w:tr>
      <w:tr w:rsidR="00DB5B40" w14:paraId="12E44367" w14:textId="77777777" w:rsidTr="00F35397">
        <w:trPr>
          <w:trHeight w:val="681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F56CD" w14:textId="77777777" w:rsidR="003D6155" w:rsidRDefault="003D6155" w:rsidP="00E84425">
            <w:pPr>
              <w:rPr>
                <w:b/>
              </w:rPr>
            </w:pPr>
          </w:p>
          <w:tbl>
            <w:tblPr>
              <w:tblW w:w="10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68"/>
              <w:gridCol w:w="850"/>
              <w:gridCol w:w="5610"/>
            </w:tblGrid>
            <w:tr w:rsidR="00883E4B" w:rsidRPr="00400008" w14:paraId="3156CC56" w14:textId="77777777" w:rsidTr="009334C1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671CA18" w14:textId="7827B8D5" w:rsidR="00883E4B" w:rsidRPr="00400008" w:rsidRDefault="00883E4B" w:rsidP="007A24F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  <w:b/>
                      <w:bCs/>
                    </w:rPr>
                    <w:t>SEMİNER</w:t>
                  </w:r>
                  <w:r w:rsidR="0033784E" w:rsidRPr="00400008">
                    <w:rPr>
                      <w:rFonts w:cstheme="minorHAnsi"/>
                      <w:b/>
                      <w:bCs/>
                    </w:rPr>
                    <w:t xml:space="preserve"> DEĞERLENDİRMESİ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62C978" w14:textId="77777777" w:rsidR="00883E4B" w:rsidRPr="00400008" w:rsidRDefault="00883E4B" w:rsidP="00E8442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400008">
                    <w:rPr>
                      <w:rFonts w:cstheme="minorHAnsi"/>
                      <w:b/>
                    </w:rPr>
                    <w:t>Yeterli</w:t>
                  </w:r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6D7D6C3" w14:textId="57E8898B" w:rsidR="00883E4B" w:rsidRPr="00400008" w:rsidRDefault="00883E4B" w:rsidP="00E84425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00008">
                    <w:rPr>
                      <w:rFonts w:cstheme="minorHAnsi"/>
                      <w:b/>
                    </w:rPr>
                    <w:t>Yetersiz</w:t>
                  </w:r>
                  <w:r w:rsidR="00114B73" w:rsidRPr="00504075">
                    <w:rPr>
                      <w:rFonts w:cstheme="minorHAnsi"/>
                    </w:rPr>
                    <w:t xml:space="preserve"> </w:t>
                  </w:r>
                  <w:r w:rsidR="002728B8" w:rsidRPr="00504075">
                    <w:rPr>
                      <w:rFonts w:cstheme="minorHAnsi"/>
                    </w:rPr>
                    <w:t>(</w:t>
                  </w:r>
                  <w:r w:rsidRPr="00400008">
                    <w:rPr>
                      <w:rFonts w:cstheme="minorHAnsi"/>
                    </w:rPr>
                    <w:t>Aşağıda belirtilen değ</w:t>
                  </w:r>
                  <w:r w:rsidR="002728B8">
                    <w:rPr>
                      <w:rFonts w:cstheme="minorHAnsi"/>
                    </w:rPr>
                    <w:t>işikliklerin yapılması önerilir)</w:t>
                  </w:r>
                </w:p>
              </w:tc>
            </w:tr>
            <w:tr w:rsidR="005E56F9" w:rsidRPr="00400008" w14:paraId="1279E35B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E9BC62" w14:textId="7316A2AE" w:rsidR="005E56F9" w:rsidRPr="00400008" w:rsidRDefault="005E56F9" w:rsidP="005E56F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  <w:lang w:eastAsia="tr-TR"/>
                    </w:rPr>
                  </w:pPr>
                  <w:r>
                    <w:rPr>
                      <w:rFonts w:cstheme="minorHAnsi"/>
                    </w:rPr>
                    <w:t>Konunun özgünlüğü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ECDDD5" w14:textId="6727FE16" w:rsidR="005E56F9" w:rsidRPr="00400008" w:rsidRDefault="00062E6B" w:rsidP="00E8442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1564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807133E" w14:textId="138FDDCA" w:rsidR="005E56F9" w:rsidRPr="00400008" w:rsidRDefault="00062E6B" w:rsidP="00E84425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878191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9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5E56F9" w:rsidRPr="00400008" w14:paraId="4F28C194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13C584" w14:textId="77777777" w:rsidR="005E56F9" w:rsidRPr="00400008" w:rsidRDefault="005E56F9" w:rsidP="005E56F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Amacı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68D4048" w14:textId="742D7D22" w:rsidR="005E56F9" w:rsidRPr="00400008" w:rsidRDefault="00062E6B" w:rsidP="00E8442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868442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9"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3E7D023" w14:textId="5D7A957C" w:rsidR="005E56F9" w:rsidRPr="00400008" w:rsidRDefault="00062E6B" w:rsidP="00E84425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648813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9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E1ED0" w:rsidRPr="00400008" w14:paraId="578B6956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7FCBB30" w14:textId="0F2D725E" w:rsidR="00FE1ED0" w:rsidRDefault="00FE1ED0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bookmarkStart w:id="0" w:name="_GoBack"/>
                  <w:bookmarkEnd w:id="0"/>
                  <w:r w:rsidRPr="008642E0">
                    <w:t>Kaynakların uygunluğu ve güncelliği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5A5F7BB" w14:textId="73E2EEC9" w:rsidR="00FE1ED0" w:rsidRDefault="00FE1ED0" w:rsidP="00FE1ED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297306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B1D8BDD" w14:textId="63EF95F8" w:rsidR="00FE1ED0" w:rsidRDefault="00FE1ED0" w:rsidP="00FE1ED0">
                  <w:pPr>
                    <w:spacing w:after="0" w:line="240" w:lineRule="auto"/>
                    <w:ind w:left="236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907908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E1ED0" w:rsidRPr="00400008" w14:paraId="19666635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B79338" w14:textId="77777777" w:rsidR="00FE1ED0" w:rsidRPr="00400008" w:rsidRDefault="00FE1ED0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Yöntemi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E9791B4" w14:textId="114CFFC1" w:rsidR="00FE1ED0" w:rsidRPr="00400008" w:rsidRDefault="00FE1ED0" w:rsidP="00FE1ED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2098310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7BD6F5F" w14:textId="1326C81D" w:rsidR="00FE1ED0" w:rsidRPr="00400008" w:rsidRDefault="00FE1ED0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542132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E1ED0" w:rsidRPr="00400008" w14:paraId="433031AD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6BB8CD" w14:textId="77777777" w:rsidR="00FE1ED0" w:rsidRPr="00400008" w:rsidRDefault="00FE1ED0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İçeriği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79D5722" w14:textId="29621B4C" w:rsidR="00FE1ED0" w:rsidRPr="00400008" w:rsidRDefault="00FE1ED0" w:rsidP="00FE1ED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40359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A2471D7" w14:textId="29383A85" w:rsidR="00FE1ED0" w:rsidRPr="00400008" w:rsidRDefault="00FE1ED0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202091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E1ED0" w:rsidRPr="00400008" w14:paraId="08D827D2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6E93F7" w14:textId="5770FBFC" w:rsidR="00FE1ED0" w:rsidRPr="00400008" w:rsidRDefault="00FE1ED0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unumun akıcılığı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52F1DFC" w14:textId="7E954DFD" w:rsidR="00FE1ED0" w:rsidRPr="00400008" w:rsidRDefault="00FE1ED0" w:rsidP="00FE1ED0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373368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B9E0950" w14:textId="425EC591" w:rsidR="00FE1ED0" w:rsidRPr="00400008" w:rsidRDefault="00FE1ED0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843053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E1ED0" w:rsidRPr="00400008" w14:paraId="2444D43B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FBA9A8" w14:textId="64FBB6D4" w:rsidR="00FE1ED0" w:rsidRPr="00400008" w:rsidRDefault="00FE1ED0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Konuya hâkimiyet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2A8547D" w14:textId="030F6C39" w:rsidR="00FE1ED0" w:rsidRPr="00400008" w:rsidRDefault="00FE1ED0" w:rsidP="00FE1ED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816297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EBE4409" w14:textId="2EB103B7" w:rsidR="00FE1ED0" w:rsidRPr="00400008" w:rsidRDefault="00FE1ED0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28947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E1ED0" w:rsidRPr="00400008" w14:paraId="2B9B7AEE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3024EB6" w14:textId="77777777" w:rsidR="00FE1ED0" w:rsidRPr="00400008" w:rsidRDefault="00FE1ED0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Zamanı etkili kullanma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A927BA6" w14:textId="1651AFA6" w:rsidR="00FE1ED0" w:rsidRPr="00400008" w:rsidRDefault="00FE1ED0" w:rsidP="00FE1ED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756248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09E7FDA" w14:textId="4A684CF9" w:rsidR="00FE1ED0" w:rsidRPr="00400008" w:rsidRDefault="00FE1ED0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533498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E1ED0" w:rsidRPr="00400008" w14:paraId="2269A8EA" w14:textId="77777777" w:rsidTr="00443982">
              <w:trPr>
                <w:trHeight w:val="284"/>
                <w:jc w:val="center"/>
              </w:trPr>
              <w:tc>
                <w:tcPr>
                  <w:tcW w:w="4068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6C7C0CD" w14:textId="77777777" w:rsidR="00FE1ED0" w:rsidRPr="00400008" w:rsidRDefault="00FE1ED0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unum sonunda soruları cevaplama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83C1EC3" w14:textId="139F8E07" w:rsidR="00FE1ED0" w:rsidRPr="00400008" w:rsidRDefault="00FE1ED0" w:rsidP="00FE1ED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46551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574F1B5" w14:textId="765F1018" w:rsidR="00FE1ED0" w:rsidRPr="00400008" w:rsidRDefault="00FE1ED0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408357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73CA7E8B" w14:textId="77777777" w:rsidR="00883E4B" w:rsidRPr="00400008" w:rsidRDefault="00883E4B" w:rsidP="00E84425">
            <w:pPr>
              <w:spacing w:before="120"/>
              <w:rPr>
                <w:b/>
              </w:rPr>
            </w:pPr>
          </w:p>
          <w:tbl>
            <w:tblPr>
              <w:tblW w:w="10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6489"/>
            </w:tblGrid>
            <w:tr w:rsidR="00883E4B" w:rsidRPr="00400008" w14:paraId="629EB8DF" w14:textId="77777777" w:rsidTr="009334C1">
              <w:trPr>
                <w:trHeight w:val="284"/>
                <w:jc w:val="center"/>
              </w:trPr>
              <w:tc>
                <w:tcPr>
                  <w:tcW w:w="4098" w:type="dxa"/>
                  <w:vAlign w:val="center"/>
                </w:tcPr>
                <w:p w14:paraId="3A658DF6" w14:textId="77777777" w:rsidR="00883E4B" w:rsidRPr="00400008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eminer Değerlendirmesi</w:t>
                  </w:r>
                </w:p>
              </w:tc>
              <w:tc>
                <w:tcPr>
                  <w:tcW w:w="6489" w:type="dxa"/>
                  <w:vAlign w:val="center"/>
                </w:tcPr>
                <w:p w14:paraId="6503ECC2" w14:textId="3D2EE8BB" w:rsidR="00883E4B" w:rsidRPr="00400008" w:rsidRDefault="00062E6B" w:rsidP="00327C6F">
                  <w:pPr>
                    <w:spacing w:after="0" w:line="240" w:lineRule="auto"/>
                    <w:ind w:left="231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103412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16C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400008">
                    <w:rPr>
                      <w:rFonts w:cstheme="minorHAnsi"/>
                    </w:rPr>
                    <w:t>Başarılı</w:t>
                  </w:r>
                  <w:r w:rsidR="00883E4B" w:rsidRPr="00400008">
                    <w:rPr>
                      <w:rFonts w:cstheme="minorHAnsi"/>
                    </w:rPr>
                    <w:tab/>
                  </w:r>
                  <w:sdt>
                    <w:sdtPr>
                      <w:rPr>
                        <w:b/>
                      </w:rPr>
                      <w:id w:val="-1833817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400008">
                    <w:rPr>
                      <w:rFonts w:cstheme="minorHAnsi"/>
                    </w:rPr>
                    <w:t xml:space="preserve">Başarısız </w:t>
                  </w:r>
                </w:p>
              </w:tc>
            </w:tr>
          </w:tbl>
          <w:p w14:paraId="202A0B87" w14:textId="77777777" w:rsidR="00883E4B" w:rsidRPr="00400008" w:rsidRDefault="00883E4B" w:rsidP="00E84425">
            <w:pPr>
              <w:spacing w:before="120"/>
              <w:rPr>
                <w:b/>
              </w:rPr>
            </w:pPr>
          </w:p>
          <w:p w14:paraId="079457C3" w14:textId="77777777" w:rsidR="00883E4B" w:rsidRPr="00400008" w:rsidRDefault="00883E4B" w:rsidP="00E84425">
            <w:pPr>
              <w:spacing w:before="120"/>
              <w:rPr>
                <w:b/>
              </w:rPr>
            </w:pPr>
          </w:p>
          <w:p w14:paraId="3DC9FCE4" w14:textId="08F792B2" w:rsidR="009334C1" w:rsidRDefault="009334C1" w:rsidP="00883E4B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</w:p>
          <w:p w14:paraId="32C7F94D" w14:textId="47792233" w:rsidR="007247B9" w:rsidRPr="00400008" w:rsidRDefault="00395580" w:rsidP="00F23F0C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400008">
              <w:rPr>
                <w:b/>
              </w:rPr>
              <w:tab/>
            </w:r>
            <w:r w:rsidRPr="00400008">
              <w:rPr>
                <w:b/>
              </w:rPr>
              <w:tab/>
              <w:t>İmza</w:t>
            </w:r>
          </w:p>
          <w:p w14:paraId="7D7F2CBD" w14:textId="0D21E6E8" w:rsidR="00395580" w:rsidRDefault="00395580" w:rsidP="00F35397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400008">
              <w:rPr>
                <w:b/>
              </w:rPr>
              <w:tab/>
            </w:r>
            <w:r w:rsidR="00AA0365" w:rsidRPr="00400008">
              <w:rPr>
                <w:b/>
              </w:rPr>
              <w:t>Tarih</w:t>
            </w:r>
            <w:r w:rsidRPr="00400008">
              <w:rPr>
                <w:b/>
              </w:rPr>
              <w:tab/>
              <w:t>Danışmanın Unvanı Adı Soyadı</w:t>
            </w:r>
          </w:p>
        </w:tc>
      </w:tr>
    </w:tbl>
    <w:p w14:paraId="4FF40E9C" w14:textId="34341DC4" w:rsidR="00F92ED4" w:rsidRPr="009334C1" w:rsidRDefault="009334C1">
      <w:r w:rsidRPr="009334C1">
        <w:rPr>
          <w:b/>
        </w:rPr>
        <w:t>EK</w:t>
      </w:r>
      <w:r w:rsidRPr="009334C1">
        <w:t xml:space="preserve"> </w:t>
      </w:r>
      <w:r w:rsidRPr="009334C1">
        <w:rPr>
          <w:color w:val="000000"/>
        </w:rPr>
        <w:t xml:space="preserve">Seminer çalışmasının </w:t>
      </w:r>
      <w:r w:rsidR="007745BE">
        <w:rPr>
          <w:color w:val="000000"/>
        </w:rPr>
        <w:t xml:space="preserve">dijital </w:t>
      </w:r>
      <w:r w:rsidRPr="009334C1">
        <w:rPr>
          <w:color w:val="000000"/>
        </w:rPr>
        <w:t>kopyası öğrenci tarafından EABD başkan</w:t>
      </w:r>
      <w:r w:rsidR="00504075">
        <w:rPr>
          <w:color w:val="000000"/>
        </w:rPr>
        <w:t>lığ</w:t>
      </w:r>
      <w:r w:rsidRPr="009334C1">
        <w:rPr>
          <w:color w:val="000000"/>
        </w:rPr>
        <w:t>ına teslim edilir.</w:t>
      </w:r>
    </w:p>
    <w:sectPr w:rsidR="00F92ED4" w:rsidRPr="009334C1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CBE0A" w14:textId="77777777" w:rsidR="00062E6B" w:rsidRDefault="00062E6B" w:rsidP="00E14228">
      <w:pPr>
        <w:spacing w:after="0" w:line="240" w:lineRule="auto"/>
      </w:pPr>
      <w:r>
        <w:separator/>
      </w:r>
    </w:p>
  </w:endnote>
  <w:endnote w:type="continuationSeparator" w:id="0">
    <w:p w14:paraId="019240B8" w14:textId="77777777" w:rsidR="00062E6B" w:rsidRDefault="00062E6B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081F" w14:textId="77777777" w:rsidR="00062E6B" w:rsidRDefault="00062E6B" w:rsidP="00E14228">
      <w:pPr>
        <w:spacing w:after="0" w:line="240" w:lineRule="auto"/>
      </w:pPr>
      <w:r>
        <w:separator/>
      </w:r>
    </w:p>
  </w:footnote>
  <w:footnote w:type="continuationSeparator" w:id="0">
    <w:p w14:paraId="27B7816A" w14:textId="77777777" w:rsidR="00062E6B" w:rsidRDefault="00062E6B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1B45E3A3" w:rsidR="00E14228" w:rsidRDefault="00BA43D2" w:rsidP="00BA43D2">
    <w:pPr>
      <w:pStyle w:val="stBilgi"/>
      <w:tabs>
        <w:tab w:val="clear" w:pos="4536"/>
        <w:tab w:val="clear" w:pos="9072"/>
        <w:tab w:val="right" w:pos="10772"/>
      </w:tabs>
    </w:pPr>
    <w:r w:rsidRPr="008239C6">
      <w:rPr>
        <w:color w:val="8496B0" w:themeColor="text2" w:themeTint="99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</w:r>
    <w:r w:rsidR="00B8441F">
      <w:rPr>
        <w:b/>
        <w:color w:val="8496B0" w:themeColor="text2" w:themeTint="99"/>
        <w:sz w:val="24"/>
        <w:szCs w:val="24"/>
      </w:rPr>
      <w:t>YL</w:t>
    </w:r>
    <w:r w:rsidR="000D3F4D">
      <w:rPr>
        <w:b/>
        <w:color w:val="8496B0" w:themeColor="text2" w:themeTint="99"/>
        <w:sz w:val="24"/>
        <w:szCs w:val="24"/>
      </w:rPr>
      <w:t xml:space="preserve"> </w:t>
    </w:r>
    <w:r w:rsidR="00FD7354">
      <w:rPr>
        <w:b/>
        <w:color w:val="8496B0" w:themeColor="text2" w:themeTint="99"/>
        <w:sz w:val="24"/>
        <w:szCs w:val="24"/>
      </w:rPr>
      <w:t>Form</w:t>
    </w:r>
    <w:r w:rsidR="00883E4B">
      <w:rPr>
        <w:b/>
        <w:color w:val="8496B0" w:themeColor="text2" w:themeTint="99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C326E"/>
    <w:multiLevelType w:val="hybridMultilevel"/>
    <w:tmpl w:val="AECE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E1688"/>
    <w:multiLevelType w:val="hybridMultilevel"/>
    <w:tmpl w:val="27EAC8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1BAA"/>
    <w:rsid w:val="00062E6B"/>
    <w:rsid w:val="00065CAA"/>
    <w:rsid w:val="00066279"/>
    <w:rsid w:val="00083F03"/>
    <w:rsid w:val="000A0492"/>
    <w:rsid w:val="000D3F4D"/>
    <w:rsid w:val="00114B73"/>
    <w:rsid w:val="002046B2"/>
    <w:rsid w:val="002438B6"/>
    <w:rsid w:val="0025421A"/>
    <w:rsid w:val="002728B8"/>
    <w:rsid w:val="0027662E"/>
    <w:rsid w:val="00327C6F"/>
    <w:rsid w:val="0033784E"/>
    <w:rsid w:val="00393448"/>
    <w:rsid w:val="00395580"/>
    <w:rsid w:val="003D6155"/>
    <w:rsid w:val="00400008"/>
    <w:rsid w:val="004065A6"/>
    <w:rsid w:val="0045580C"/>
    <w:rsid w:val="0047384C"/>
    <w:rsid w:val="00481D19"/>
    <w:rsid w:val="00504075"/>
    <w:rsid w:val="005E56F9"/>
    <w:rsid w:val="006048E8"/>
    <w:rsid w:val="006216CB"/>
    <w:rsid w:val="00635B34"/>
    <w:rsid w:val="006B2E31"/>
    <w:rsid w:val="006B71DF"/>
    <w:rsid w:val="006F4BC5"/>
    <w:rsid w:val="007210CB"/>
    <w:rsid w:val="007247B9"/>
    <w:rsid w:val="007745BE"/>
    <w:rsid w:val="007A1D3D"/>
    <w:rsid w:val="007A24F7"/>
    <w:rsid w:val="007D4734"/>
    <w:rsid w:val="007E3EAA"/>
    <w:rsid w:val="007E499B"/>
    <w:rsid w:val="00820014"/>
    <w:rsid w:val="00871DC4"/>
    <w:rsid w:val="00883E4B"/>
    <w:rsid w:val="00930E9A"/>
    <w:rsid w:val="009334C1"/>
    <w:rsid w:val="009A2E16"/>
    <w:rsid w:val="009A4857"/>
    <w:rsid w:val="009C130E"/>
    <w:rsid w:val="009E4645"/>
    <w:rsid w:val="00A67389"/>
    <w:rsid w:val="00A7434D"/>
    <w:rsid w:val="00AA0365"/>
    <w:rsid w:val="00AB3D5F"/>
    <w:rsid w:val="00AF0A4F"/>
    <w:rsid w:val="00B033F7"/>
    <w:rsid w:val="00B614D3"/>
    <w:rsid w:val="00B8441F"/>
    <w:rsid w:val="00BA43D2"/>
    <w:rsid w:val="00BB0454"/>
    <w:rsid w:val="00BD467F"/>
    <w:rsid w:val="00C27C31"/>
    <w:rsid w:val="00C62475"/>
    <w:rsid w:val="00CB73B8"/>
    <w:rsid w:val="00CE0B74"/>
    <w:rsid w:val="00CF749C"/>
    <w:rsid w:val="00D2775A"/>
    <w:rsid w:val="00D37BD7"/>
    <w:rsid w:val="00DB5B40"/>
    <w:rsid w:val="00E03E80"/>
    <w:rsid w:val="00E14228"/>
    <w:rsid w:val="00E84425"/>
    <w:rsid w:val="00F0458B"/>
    <w:rsid w:val="00F23F0C"/>
    <w:rsid w:val="00F35397"/>
    <w:rsid w:val="00F47309"/>
    <w:rsid w:val="00F7075C"/>
    <w:rsid w:val="00F92ED4"/>
    <w:rsid w:val="00FA34A0"/>
    <w:rsid w:val="00FA547D"/>
    <w:rsid w:val="00FD659C"/>
    <w:rsid w:val="00FD7354"/>
    <w:rsid w:val="00FE1ED0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D1A-E549-487D-8C05-BB81E8BA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1</cp:revision>
  <dcterms:created xsi:type="dcterms:W3CDTF">2021-12-27T08:54:00Z</dcterms:created>
  <dcterms:modified xsi:type="dcterms:W3CDTF">2022-02-28T07:30:00Z</dcterms:modified>
</cp:coreProperties>
</file>